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FD0" w:rsidRDefault="005B1FD0" w:rsidP="005B1FD0">
      <w:pPr>
        <w:autoSpaceDE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униципальное бюджетное дошкольное образовательное учреждение</w:t>
      </w:r>
    </w:p>
    <w:p w:rsidR="005B1FD0" w:rsidRDefault="005B1FD0" w:rsidP="005B1FD0">
      <w:pPr>
        <w:autoSpaceDE w:val="0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Детский сад комбинированного вида № 7 «Улыбка»</w:t>
      </w:r>
    </w:p>
    <w:p w:rsidR="00665E33" w:rsidRDefault="00665E33"/>
    <w:p w:rsidR="00665E33" w:rsidRDefault="00665E33"/>
    <w:p w:rsidR="00665E33" w:rsidRDefault="00665E33"/>
    <w:p w:rsidR="00665E33" w:rsidRPr="00665E33" w:rsidRDefault="00665E33">
      <w:pPr>
        <w:rPr>
          <w:b/>
        </w:rPr>
      </w:pPr>
    </w:p>
    <w:p w:rsidR="00665E33" w:rsidRPr="00665E33" w:rsidRDefault="00665E33">
      <w:pPr>
        <w:rPr>
          <w:b/>
        </w:rPr>
      </w:pPr>
    </w:p>
    <w:p w:rsidR="00665E33" w:rsidRPr="00665E33" w:rsidRDefault="00665E33" w:rsidP="00665E3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5E33">
        <w:rPr>
          <w:rFonts w:ascii="Times New Roman" w:hAnsi="Times New Roman" w:cs="Times New Roman"/>
          <w:b/>
          <w:sz w:val="52"/>
          <w:szCs w:val="52"/>
        </w:rPr>
        <w:t xml:space="preserve">Картотека </w:t>
      </w:r>
    </w:p>
    <w:p w:rsidR="00665E33" w:rsidRPr="00665E33" w:rsidRDefault="00665E33" w:rsidP="00665E3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65E33">
        <w:rPr>
          <w:rFonts w:ascii="Times New Roman" w:hAnsi="Times New Roman" w:cs="Times New Roman"/>
          <w:b/>
          <w:sz w:val="52"/>
          <w:szCs w:val="52"/>
        </w:rPr>
        <w:t>игр по пожарной безопасности</w:t>
      </w:r>
    </w:p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Default="00665E33"/>
    <w:p w:rsidR="00665E33" w:rsidRPr="00665E33" w:rsidRDefault="00665E33" w:rsidP="00665E33">
      <w:pPr>
        <w:jc w:val="right"/>
        <w:rPr>
          <w:rFonts w:ascii="Times New Roman" w:hAnsi="Times New Roman" w:cs="Times New Roman"/>
          <w:sz w:val="32"/>
          <w:szCs w:val="32"/>
        </w:rPr>
      </w:pPr>
      <w:r w:rsidRPr="00665E33">
        <w:rPr>
          <w:rFonts w:ascii="Times New Roman" w:hAnsi="Times New Roman" w:cs="Times New Roman"/>
          <w:sz w:val="32"/>
          <w:szCs w:val="32"/>
        </w:rPr>
        <w:t xml:space="preserve">Воспитатель </w:t>
      </w:r>
      <w:proofErr w:type="spellStart"/>
      <w:r w:rsidRPr="00665E33">
        <w:rPr>
          <w:rFonts w:ascii="Times New Roman" w:hAnsi="Times New Roman" w:cs="Times New Roman"/>
          <w:sz w:val="32"/>
          <w:szCs w:val="32"/>
        </w:rPr>
        <w:t>Мархель</w:t>
      </w:r>
      <w:proofErr w:type="spellEnd"/>
      <w:r w:rsidRPr="00665E33">
        <w:rPr>
          <w:rFonts w:ascii="Times New Roman" w:hAnsi="Times New Roman" w:cs="Times New Roman"/>
          <w:sz w:val="32"/>
          <w:szCs w:val="32"/>
        </w:rPr>
        <w:t xml:space="preserve"> И.М.</w:t>
      </w:r>
    </w:p>
    <w:p w:rsidR="00665E33" w:rsidRDefault="00665E33"/>
    <w:p w:rsidR="00665E33" w:rsidRDefault="00665E33" w:rsidP="00665E33">
      <w:pPr>
        <w:shd w:val="clear" w:color="auto" w:fill="FFFFFF"/>
        <w:spacing w:after="0" w:line="288" w:lineRule="atLeast"/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Пожар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гры понадобятся детские костюмы пожарных: каска, ремень, перчатки, комбинезон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игналу игроки стартуют с линии старта и добегают до стульев, на которых лежат костюмы пожарных. Ребята должны одеться, вернуться к своей команде, раздеться и отдать костюм следующему участник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ждает та команда, которая быстрее всех «собралась на пожар»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Пожарные сборы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гры понадобится стол и различные предметы, в том числе и «заимствованные» из пожарной части: шнур, противогаз, каска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игналу игроки бегут к столу, на котором разложены предметы, выбирают один предмет, необходимый для работы пожарного, и возвращаются в команд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ждает та команда, которая быстрее и, самое главное, правильнее других справится с заданием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Отважные пожарные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гры понадобится подготовить полосу препятствий. В конце ее установлен макет дома, в котором «живут» игрушки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игналу дети начинают эстафету: бегут через полосу препятствий, «спасают» из дома одну игрушку и возвращаются к своей команде. Цель — спасти всех жителей игрушечного дома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ждает та команда, которая быстрее всех оказала помощь пострадавшим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Затуши костер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игры понадобится песочница или тазик с песком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игналу дети зачерпывают маленьким совком песок и бегут по направлению к «пожару» — листку с изображением пламени. Бежать нужно осторожно, чтобы не рассыпать песок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ждает та команда, которая больше всех принесет песка и, соответственно, быстрее затушит пламя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После пожара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 каждой команды участвуют по два игрока. Для игры понадобится большая катушка с привязанным шнуром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команде ведущего участники начинают наматывать шнур на катушку. Побеждают те, кто раньше справится с заданием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гра «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На верху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»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Игра проводится в физкультурном зале. Дети взбираются по наклонной скамейке на шведскую стенку, перелезают на соседний пролет, спрыгивают на мат и бегут к своей команде. Побеждает та команда, которая быстрее пройдет всю дистанцию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Игра «Коридор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 каждой командой лежат тоннели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 сигналу участники пролезают по тоннелю и возвращаются бегом назад к своей команде.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Два сапога — пара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ы разбиваются на пары. Пары связывают (левую ногу одного игрока с правой ногой другого игрока). Нужно, взявшись за руки, допрыгать до обруча, имитирующего дом в пожаре, и «спасти» оттуда игрушк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беждает та команда, которая быстрее других спасет всех пострадавших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01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этой игры нужно подготовить листочки и маркеры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частники каждой команды по сигналу начинают бежать в другую сторону зала. На стуле лежит листок, на котором нужно написать маркером «01», то есть вызвать пожарную служб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гра продолжается до тех пор, пока все дети не напишут «01».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 « Лот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 xml:space="preserve"> пожарная безопасность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с помощью сюжетных картинок формировать представление детей об опасных ситуациях во время пожара; умение вести себя правильно в возникшей опасной ситуации. Развивать внимание, логическое мышление, связную речь. Воспитывать чувство ответственности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итатель раздаёт игрокам карточки, расчерченные на 10 пустых прямоугольников (игровые поля), затем показывает детям сюжетную картинку  с изображением ситуации при пожар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мальчик играет спичками, девочка выбежала на балкон горящей квартиры, оставлен утюг без присмотра, дети включили ёлку и т.д.). Ребёнок, правильно охарактеризовавший ситуацию, закрывает картинкой пустое игровое поле. Выигрывает тот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то у кого окажется больше закрытых полей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Карточная викторина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репить знания детей о правилах пожарной безопасности. Развивать память, мышление, речь. Воспитывать чувство ответственности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раскладывает на столе, или кладёт в красиво оформленную коробочку корточки с вопросами на тему правил поведении во время пожар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Ребёнок, правильно ответивший на вопрос, получает фишку. Выигрывает тот, у 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 окончании игры окажется больше фишек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ы вопросов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Назови возможную причину пожара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как правильно вызвать пожарных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делать, если во время пожара нет возможности вызвать пожарных, и пути из дома отрезаны пожаром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жно ли заниматься тушением огня, не вызвав предварительно пожарных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нужно делать, если в доме запахло газом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жно ли прятаться в шкафу или под столом во время пожара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жно ли поджигать тополиный пух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жно ли во время пожара устраивать сквозняк, открывая одновременно все окна и двери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жно ли использовать лифт во время пожара в доме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что нужно спасать во время пожара в первую очередь: деньги, документы или себя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правильно покинуть задымлённое помещение;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можно ли играть спичками и зажигалками и почем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Назови причины пожара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знания о причинах пожар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внимание, память, речь. Воспитывать ответственность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предложенных воспитателем сюжетных картинок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ети собирают осенние листья, дети вешают  горящие свечи на ёлку, мальчик в шкафу играет спичками, дети поливают цветы и т. д.) ребёнок должен выбрать те ситуации, которые могут стать причиной пожара и аргументировать свой ответ, за что получает фишку. Выигрывает тот, у кого окажется больше фишек к концу игры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Выбери нужное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знания детей о предметах, необходимых при тушении пожара, правилах их использования. Закреплять знания о предметах, которые могут вызвать пожар. Развивать речь, память, логическое мышление. Воспитывать чувство ответственности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ёнку предлагается набор предметных картинок (огнетушитель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едро с водой. Телевизор.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Телефон, ящик с песком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лектроразетка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жарный шланг, керосиновая  лампа, шлем пожарного, зажигалка, газовая плита, противогаз) из которых он должен выбрать используемые при тушении пожаров и являющиеся причиной возникновения пожара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равильн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тветивший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получает фишку. Выигрывает игрок, получивший большее количество фишек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Сложи картинку»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реплять знания о правилах поведения во время пожара. Развивать воображение, логическое мышление, мелкую моторику руки. Воспитывать усидчивость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ёнок должен сложить разрезанную на 8-10 частей картинку с изображенной ситуацией при пожаре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Хорошо – плохо»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формировать представления о полезных и вредных свойствах огня. Развивать логическое мышление, память, внимание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бёнку показывается картина, изображающая различные виды применения огня (и хорошего и плохого)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тям раздают карточки с изображением огня и предметов, связанных с огнём (спички, дрова, газовая плита, керосиновая лампа ит.д.) дети должны расположить карточки на картине – в нужное место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 </w:t>
      </w:r>
    </w:p>
    <w:p w:rsidR="00665E33" w:rsidRDefault="00665E33" w:rsidP="00665E33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t>«Доскажи словечко»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реплять знания о мерах предотвращения пожара. Развивать словарь, внимание, память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                                      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оспитатель вместе с детьми встаёт вкруг,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ередаёт красный мяч ребёнку который должен закончит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тихотворную строк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 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де с огнём беспечны люди,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 взовьётся в небе шар,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м всегда грозить нам будет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лой…….(пожар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,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ва, три, четыре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 кого пожар в …..(квартире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м столбом поднялся вдруг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не выключил…..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тюг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расный отблеск побежал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со спичками……(играл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ол и шкаф сгорели разом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сушил бельё над …(газом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ламя прыгнуло в листву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Кто у дому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жог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(траву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0</w:t>
      </w:r>
      <w:proofErr w:type="gramEnd"/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то в огонь бросал при этом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е знакомые …(предметы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омни каждый гражданин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Этот номер:….(01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ым у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-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е зевай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 пожарных ….(вызывай)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C84A98">
      <w:pPr>
        <w:shd w:val="clear" w:color="auto" w:fill="FFFFFF"/>
        <w:spacing w:after="0" w:line="288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  <w:lang w:eastAsia="ru-RU"/>
        </w:rPr>
        <w:lastRenderedPageBreak/>
        <w:t>«Четвёртый лишний»</w:t>
      </w:r>
    </w:p>
    <w:p w:rsidR="00C84A98" w:rsidRDefault="00C84A98" w:rsidP="00C84A98">
      <w:pPr>
        <w:shd w:val="clear" w:color="auto" w:fill="FFFFFF"/>
        <w:spacing w:after="0" w:line="288" w:lineRule="atLeast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ь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закреплять знания о предметах  которые могут  стать причиной возникновения пожара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азвивать логическое мышление, обогащать словарный запас детей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игры: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из четырёх предложенных картинок изображенных на одной карточке ребёнок выбирает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ишнюю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связанную или не связанную с пожаром. Пример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–к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пятильник, расчёска, кастрюля, шкатулка; ковёр, телевизор, картина, стул и т. д.</w:t>
      </w: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84A98" w:rsidRDefault="00C84A98" w:rsidP="00665E33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Pr="00C84A98" w:rsidRDefault="00665E33" w:rsidP="00C84A98">
      <w:pPr>
        <w:shd w:val="clear" w:color="auto" w:fill="FFFFFF"/>
        <w:spacing w:after="0" w:line="28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665E33" w:rsidRDefault="00665E33"/>
    <w:sectPr w:rsidR="00665E33" w:rsidSect="005D2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65E33"/>
    <w:rsid w:val="005B1FD0"/>
    <w:rsid w:val="005D2A89"/>
    <w:rsid w:val="00665E33"/>
    <w:rsid w:val="008E63FE"/>
    <w:rsid w:val="00C8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E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7B84-B02A-49A9-8C82-DC7B2776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9-21T12:17:00Z</dcterms:created>
  <dcterms:modified xsi:type="dcterms:W3CDTF">2020-09-21T13:44:00Z</dcterms:modified>
</cp:coreProperties>
</file>